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Look w:val="00A0"/>
      </w:tblPr>
      <w:tblGrid>
        <w:gridCol w:w="4361"/>
        <w:gridCol w:w="6330"/>
      </w:tblGrid>
      <w:tr w:rsidR="00B72F30" w:rsidRPr="000825F4" w:rsidTr="000A1DC0">
        <w:trPr>
          <w:cantSplit/>
          <w:trHeight w:hRule="exact" w:val="306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6965AB" w:rsidRDefault="006965AB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6965AB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Using Resources for Education and Training L4 CV3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6965AB" w:rsidRDefault="006965AB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6965AB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L/505/0127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6965AB" w:rsidRPr="006965AB" w:rsidRDefault="006965AB" w:rsidP="006965AB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6965AB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31/05/2017</w:t>
            </w:r>
          </w:p>
          <w:p w:rsidR="00233B0F" w:rsidRPr="006965AB" w:rsidRDefault="00233B0F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6965AB" w:rsidRPr="00454BA5" w:rsidTr="006965AB">
        <w:trPr>
          <w:cantSplit/>
          <w:trHeight w:val="1091"/>
          <w:jc w:val="center"/>
        </w:trPr>
        <w:tc>
          <w:tcPr>
            <w:tcW w:w="3697" w:type="dxa"/>
            <w:vMerge w:val="restart"/>
          </w:tcPr>
          <w:p w:rsidR="006965AB" w:rsidRPr="009018BB" w:rsidRDefault="006965AB" w:rsidP="006965A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4A0B0B">
              <w:rPr>
                <w:rFonts w:ascii="Calibri" w:hAnsi="Calibri" w:cs="Arial"/>
                <w:color w:val="4F2683"/>
                <w:lang w:val="en-US"/>
              </w:rPr>
              <w:t>Be able to use resources in the delivery of inclusive teaching and learning</w:t>
            </w:r>
          </w:p>
        </w:tc>
        <w:tc>
          <w:tcPr>
            <w:tcW w:w="4208" w:type="dxa"/>
            <w:vMerge w:val="restart"/>
          </w:tcPr>
          <w:p w:rsidR="006965AB" w:rsidRPr="004A0B0B" w:rsidRDefault="006965AB" w:rsidP="006965A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proofErr w:type="spellStart"/>
            <w:r w:rsidRPr="004A0B0B">
              <w:rPr>
                <w:rFonts w:ascii="Calibri" w:hAnsi="Calibri" w:cs="Arial"/>
                <w:color w:val="4F2683"/>
                <w:lang w:val="en-US"/>
              </w:rPr>
              <w:t>Analyse</w:t>
            </w:r>
            <w:proofErr w:type="spellEnd"/>
            <w:r w:rsidRPr="004A0B0B">
              <w:rPr>
                <w:rFonts w:ascii="Calibri" w:hAnsi="Calibri" w:cs="Arial"/>
                <w:color w:val="4F2683"/>
                <w:lang w:val="en-US"/>
              </w:rPr>
              <w:t xml:space="preserve"> the effectiveness of resources used in own area of specialism in relation to meeting t</w:t>
            </w:r>
            <w:r>
              <w:rPr>
                <w:rFonts w:ascii="Calibri" w:hAnsi="Calibri" w:cs="Arial"/>
                <w:color w:val="4F2683"/>
                <w:lang w:val="en-US"/>
              </w:rPr>
              <w:t>he individual needs of learners</w:t>
            </w:r>
          </w:p>
          <w:p w:rsidR="006965AB" w:rsidRPr="004A0B0B" w:rsidRDefault="006965AB" w:rsidP="006965A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4A0B0B">
              <w:rPr>
                <w:rFonts w:ascii="Calibri" w:hAnsi="Calibri" w:cs="Arial"/>
                <w:color w:val="4F2683"/>
                <w:lang w:val="en-US"/>
              </w:rPr>
              <w:t>Use resources to promote equality, value diversity and meet t</w:t>
            </w:r>
            <w:r>
              <w:rPr>
                <w:rFonts w:ascii="Calibri" w:hAnsi="Calibri" w:cs="Arial"/>
                <w:color w:val="4F2683"/>
                <w:lang w:val="en-US"/>
              </w:rPr>
              <w:t>he individual needs of learners</w:t>
            </w:r>
          </w:p>
          <w:p w:rsidR="006965AB" w:rsidRPr="006965AB" w:rsidRDefault="006965AB" w:rsidP="006965A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207254">
              <w:rPr>
                <w:rFonts w:ascii="Calibri" w:hAnsi="Calibri" w:cs="Arial"/>
                <w:color w:val="4F2683"/>
                <w:lang w:val="en-US"/>
              </w:rPr>
              <w:t>Adapt resources to meet t</w:t>
            </w:r>
            <w:r>
              <w:rPr>
                <w:rFonts w:ascii="Calibri" w:hAnsi="Calibri" w:cs="Arial"/>
                <w:color w:val="4F2683"/>
                <w:lang w:val="en-US"/>
              </w:rPr>
              <w:t>he individual needs of learners</w:t>
            </w:r>
          </w:p>
        </w:tc>
        <w:tc>
          <w:tcPr>
            <w:tcW w:w="2777" w:type="dxa"/>
          </w:tcPr>
          <w:p w:rsidR="006965AB" w:rsidRPr="005D27C9" w:rsidRDefault="006965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65AB" w:rsidRPr="00454BA5" w:rsidTr="006965AB">
        <w:trPr>
          <w:cantSplit/>
          <w:trHeight w:val="851"/>
          <w:jc w:val="center"/>
        </w:trPr>
        <w:tc>
          <w:tcPr>
            <w:tcW w:w="3697" w:type="dxa"/>
            <w:vMerge/>
          </w:tcPr>
          <w:p w:rsidR="006965AB" w:rsidRPr="004A0B0B" w:rsidRDefault="006965AB" w:rsidP="006965A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6965AB" w:rsidRPr="004A0B0B" w:rsidRDefault="006965AB" w:rsidP="006965A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6965AB" w:rsidRPr="005D27C9" w:rsidRDefault="006965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65AB" w:rsidRPr="00454BA5" w:rsidTr="006965AB">
        <w:trPr>
          <w:cantSplit/>
          <w:trHeight w:val="666"/>
          <w:jc w:val="center"/>
        </w:trPr>
        <w:tc>
          <w:tcPr>
            <w:tcW w:w="3697" w:type="dxa"/>
            <w:vMerge/>
          </w:tcPr>
          <w:p w:rsidR="006965AB" w:rsidRPr="004A0B0B" w:rsidRDefault="006965AB" w:rsidP="006965A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6965AB" w:rsidRPr="004A0B0B" w:rsidRDefault="006965AB" w:rsidP="006965A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6965AB" w:rsidRPr="005D27C9" w:rsidRDefault="006965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65AB" w:rsidRPr="00454BA5" w:rsidTr="006965AB">
        <w:trPr>
          <w:cantSplit/>
          <w:trHeight w:val="1073"/>
          <w:jc w:val="center"/>
        </w:trPr>
        <w:tc>
          <w:tcPr>
            <w:tcW w:w="3697" w:type="dxa"/>
            <w:vMerge w:val="restart"/>
          </w:tcPr>
          <w:p w:rsidR="006965AB" w:rsidRPr="009018BB" w:rsidRDefault="006965AB" w:rsidP="006965A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207254">
              <w:rPr>
                <w:rFonts w:ascii="Calibri" w:hAnsi="Calibri" w:cs="Arial"/>
                <w:color w:val="4F2683"/>
                <w:lang w:val="en-US"/>
              </w:rPr>
              <w:t>Be able to implement the minimum core when using resources in the delivery of inclusive teaching and learning</w:t>
            </w:r>
          </w:p>
        </w:tc>
        <w:tc>
          <w:tcPr>
            <w:tcW w:w="4208" w:type="dxa"/>
            <w:vMerge w:val="restart"/>
          </w:tcPr>
          <w:p w:rsidR="006965AB" w:rsidRPr="00207254" w:rsidRDefault="006965AB" w:rsidP="006965A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proofErr w:type="spellStart"/>
            <w:r w:rsidRPr="00207254">
              <w:rPr>
                <w:rFonts w:ascii="Calibri" w:hAnsi="Calibri" w:cs="Arial"/>
                <w:color w:val="4F2683"/>
                <w:lang w:val="en-US"/>
              </w:rPr>
              <w:t>Analyse</w:t>
            </w:r>
            <w:proofErr w:type="spellEnd"/>
            <w:r w:rsidRPr="00207254">
              <w:rPr>
                <w:rFonts w:ascii="Calibri" w:hAnsi="Calibri" w:cs="Arial"/>
                <w:color w:val="4F2683"/>
                <w:lang w:val="en-US"/>
              </w:rPr>
              <w:t xml:space="preserve"> ways in which minimum core elements can be demonstrated when using resources for </w:t>
            </w:r>
            <w:r>
              <w:rPr>
                <w:rFonts w:ascii="Calibri" w:hAnsi="Calibri" w:cs="Arial"/>
                <w:color w:val="4F2683"/>
                <w:lang w:val="en-US"/>
              </w:rPr>
              <w:t>inclusive teaching and learning</w:t>
            </w:r>
          </w:p>
          <w:p w:rsidR="006965AB" w:rsidRDefault="006965AB" w:rsidP="006965A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207254">
              <w:rPr>
                <w:rFonts w:ascii="Calibri" w:hAnsi="Calibri" w:cs="Arial"/>
                <w:color w:val="4F2683"/>
                <w:lang w:val="en-US"/>
              </w:rPr>
              <w:t xml:space="preserve">Apply minimum core elements when using resources for </w:t>
            </w:r>
            <w:r>
              <w:rPr>
                <w:rFonts w:ascii="Calibri" w:hAnsi="Calibri" w:cs="Arial"/>
                <w:color w:val="4F2683"/>
                <w:lang w:val="en-US"/>
              </w:rPr>
              <w:t>inclusive teaching and learning</w:t>
            </w:r>
          </w:p>
          <w:p w:rsidR="006965AB" w:rsidRPr="006965AB" w:rsidRDefault="006965AB" w:rsidP="006965AB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6965AB" w:rsidRPr="005D27C9" w:rsidRDefault="006965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65AB" w:rsidRPr="00454BA5" w:rsidTr="00B55981">
        <w:trPr>
          <w:cantSplit/>
          <w:trHeight w:val="1072"/>
          <w:jc w:val="center"/>
        </w:trPr>
        <w:tc>
          <w:tcPr>
            <w:tcW w:w="3697" w:type="dxa"/>
            <w:vMerge/>
          </w:tcPr>
          <w:p w:rsidR="006965AB" w:rsidRPr="00207254" w:rsidRDefault="006965AB" w:rsidP="006965A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6965AB" w:rsidRPr="00207254" w:rsidRDefault="006965AB" w:rsidP="006965A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6965AB" w:rsidRPr="005D27C9" w:rsidRDefault="006965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65AB" w:rsidRPr="00454BA5" w:rsidTr="006965AB">
        <w:trPr>
          <w:cantSplit/>
          <w:trHeight w:val="1208"/>
          <w:jc w:val="center"/>
        </w:trPr>
        <w:tc>
          <w:tcPr>
            <w:tcW w:w="3697" w:type="dxa"/>
            <w:vMerge w:val="restart"/>
          </w:tcPr>
          <w:p w:rsidR="006965AB" w:rsidRPr="009018BB" w:rsidRDefault="006965AB" w:rsidP="006965A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207254">
              <w:rPr>
                <w:rFonts w:ascii="Calibri" w:hAnsi="Calibri" w:cs="Arial"/>
                <w:color w:val="4F2683"/>
                <w:lang w:val="en-US"/>
              </w:rPr>
              <w:t>Be able to evaluate own use of resources in the delivery of inclusive teaching and learning</w:t>
            </w:r>
          </w:p>
        </w:tc>
        <w:tc>
          <w:tcPr>
            <w:tcW w:w="4208" w:type="dxa"/>
            <w:vMerge w:val="restart"/>
          </w:tcPr>
          <w:p w:rsidR="006965AB" w:rsidRPr="00207254" w:rsidRDefault="006965AB" w:rsidP="006965A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207254">
              <w:rPr>
                <w:rFonts w:ascii="Calibri" w:hAnsi="Calibri" w:cs="Arial"/>
                <w:color w:val="4F2683"/>
                <w:lang w:val="en-US"/>
              </w:rPr>
              <w:t>Review the effectiveness of own practice in using resources to meet the individual needs of learners, taking account of t</w:t>
            </w:r>
            <w:r>
              <w:rPr>
                <w:rFonts w:ascii="Calibri" w:hAnsi="Calibri" w:cs="Arial"/>
                <w:color w:val="4F2683"/>
                <w:lang w:val="en-US"/>
              </w:rPr>
              <w:t>he views of learners and others</w:t>
            </w:r>
          </w:p>
          <w:p w:rsidR="006965AB" w:rsidRDefault="006965AB" w:rsidP="006965A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207254">
              <w:rPr>
                <w:rFonts w:ascii="Calibri" w:hAnsi="Calibri" w:cs="Arial"/>
                <w:color w:val="4F2683"/>
                <w:lang w:val="en-US"/>
              </w:rPr>
              <w:t>Identify areas for improvement in own use of resources to meet the individual needs of learners</w:t>
            </w:r>
          </w:p>
          <w:p w:rsidR="006965AB" w:rsidRPr="006965AB" w:rsidRDefault="006965AB" w:rsidP="006965AB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6965AB" w:rsidRPr="005D27C9" w:rsidRDefault="006965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6965AB" w:rsidRPr="00454BA5" w:rsidTr="00B55981">
        <w:trPr>
          <w:cantSplit/>
          <w:trHeight w:val="1207"/>
          <w:jc w:val="center"/>
        </w:trPr>
        <w:tc>
          <w:tcPr>
            <w:tcW w:w="3697" w:type="dxa"/>
            <w:vMerge/>
          </w:tcPr>
          <w:p w:rsidR="006965AB" w:rsidRPr="00207254" w:rsidRDefault="006965AB" w:rsidP="006965AB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6965AB" w:rsidRPr="00207254" w:rsidRDefault="006965AB" w:rsidP="006965AB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6965AB" w:rsidRPr="005D27C9" w:rsidRDefault="006965AB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B72F30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A1DC0" w:rsidRDefault="000A1DC0" w:rsidP="000A1DC0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0A1DC0" w:rsidRPr="00097B82" w:rsidRDefault="000A1DC0" w:rsidP="000A1DC0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0A1DC0" w:rsidRDefault="000A1DC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A1DC0" w:rsidRDefault="000A1DC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A1DC0" w:rsidRDefault="000A1DC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A1DC0" w:rsidRDefault="000A1DC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A1DC0" w:rsidRDefault="000A1DC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A1DC0" w:rsidRDefault="000A1DC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A1DC0" w:rsidRDefault="000A1DC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0A1DC0" w:rsidRPr="00454BA5" w:rsidRDefault="000A1DC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lastRenderedPageBreak/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  <w:bookmarkStart w:id="0" w:name="_GoBack"/>
      <w:bookmarkEnd w:id="0"/>
    </w:p>
    <w:sectPr w:rsidR="00B72F30" w:rsidRPr="00454BA5" w:rsidSect="007212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C80AC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0A1DC0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0A1DC0">
      <w:rPr>
        <w:color w:val="4F2679"/>
        <w:sz w:val="18"/>
        <w:szCs w:val="18"/>
      </w:rPr>
      <w:t>Jun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6728"/>
    <w:rsid w:val="0003064C"/>
    <w:rsid w:val="000512FD"/>
    <w:rsid w:val="00051603"/>
    <w:rsid w:val="00081CB5"/>
    <w:rsid w:val="00084AB7"/>
    <w:rsid w:val="000A1DC0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0112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965AB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80ACF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earningOutcome">
    <w:name w:val="Learning Outcome"/>
    <w:basedOn w:val="Normal"/>
    <w:rsid w:val="006965AB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D61A-1E14-406E-BB74-1BA82E05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3</cp:revision>
  <cp:lastPrinted>2012-09-13T09:42:00Z</cp:lastPrinted>
  <dcterms:created xsi:type="dcterms:W3CDTF">2014-05-23T12:16:00Z</dcterms:created>
  <dcterms:modified xsi:type="dcterms:W3CDTF">2014-06-21T14:35:00Z</dcterms:modified>
</cp:coreProperties>
</file>